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C55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C5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ценки налоговых расходов </w:t>
      </w:r>
    </w:p>
    <w:p w:rsidR="00370C55" w:rsidRP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вского</w:t>
      </w:r>
      <w:proofErr w:type="spellEnd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70C55" w:rsidRP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370C55" w:rsidRPr="00370C55" w:rsidRDefault="00370C55" w:rsidP="00370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370C55" w:rsidRPr="00370C55" w:rsidRDefault="00370C55" w:rsidP="00370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 ДЛЯ ПРОВЕДЕНИЯ ОЦЕНКИ НАЛОГОВЫХ РАСХОДОВ</w:t>
      </w:r>
    </w:p>
    <w:p w:rsidR="00370C55" w:rsidRPr="00370C55" w:rsidRDefault="00817A53" w:rsidP="00370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ВСКОГО</w:t>
      </w:r>
      <w:r w:rsidR="00370C55"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210A71" w:rsidRPr="005C2BC2" w:rsidRDefault="000476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2BC2">
        <w:rPr>
          <w:rFonts w:ascii="Times New Roman" w:hAnsi="Times New Roman" w:cs="Times New Roman"/>
          <w:sz w:val="28"/>
          <w:szCs w:val="28"/>
        </w:rPr>
        <w:t xml:space="preserve"> </w:t>
      </w:r>
      <w:r w:rsidR="005C2BC2" w:rsidRPr="005C2BC2">
        <w:rPr>
          <w:rFonts w:ascii="Times New Roman" w:hAnsi="Times New Roman" w:cs="Times New Roman"/>
          <w:sz w:val="28"/>
          <w:szCs w:val="28"/>
        </w:rPr>
        <w:t>з</w:t>
      </w:r>
      <w:r w:rsidR="00F26A9F" w:rsidRPr="005C2BC2">
        <w:rPr>
          <w:rFonts w:ascii="Times New Roman" w:hAnsi="Times New Roman" w:cs="Times New Roman"/>
          <w:sz w:val="28"/>
          <w:szCs w:val="28"/>
        </w:rPr>
        <w:t>а 20</w:t>
      </w:r>
      <w:r w:rsidR="00FD337C">
        <w:rPr>
          <w:rFonts w:ascii="Times New Roman" w:hAnsi="Times New Roman" w:cs="Times New Roman"/>
          <w:sz w:val="28"/>
          <w:szCs w:val="28"/>
        </w:rPr>
        <w:t>22</w:t>
      </w:r>
      <w:r w:rsidR="005C2BC2" w:rsidRPr="005C2BC2">
        <w:rPr>
          <w:rFonts w:ascii="Times New Roman" w:hAnsi="Times New Roman" w:cs="Times New Roman"/>
          <w:sz w:val="28"/>
          <w:szCs w:val="28"/>
        </w:rPr>
        <w:t xml:space="preserve"> </w:t>
      </w:r>
      <w:r w:rsidR="00F26A9F" w:rsidRPr="005C2BC2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421"/>
        <w:gridCol w:w="3402"/>
        <w:gridCol w:w="1275"/>
        <w:gridCol w:w="993"/>
        <w:gridCol w:w="396"/>
        <w:gridCol w:w="29"/>
        <w:gridCol w:w="113"/>
        <w:gridCol w:w="1134"/>
        <w:gridCol w:w="170"/>
        <w:gridCol w:w="113"/>
        <w:gridCol w:w="1418"/>
        <w:gridCol w:w="142"/>
        <w:gridCol w:w="1134"/>
        <w:gridCol w:w="141"/>
        <w:gridCol w:w="880"/>
        <w:gridCol w:w="396"/>
        <w:gridCol w:w="142"/>
        <w:gridCol w:w="1021"/>
        <w:gridCol w:w="396"/>
        <w:gridCol w:w="142"/>
        <w:gridCol w:w="1418"/>
      </w:tblGrid>
      <w:tr w:rsidR="00370C55" w:rsidTr="00485EBF">
        <w:tc>
          <w:tcPr>
            <w:tcW w:w="421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275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993" w:type="dxa"/>
          </w:tcPr>
          <w:p w:rsidR="00370C55" w:rsidRPr="00370C55" w:rsidRDefault="00370C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</w:tcPr>
          <w:p w:rsidR="00370C55" w:rsidRPr="00370C55" w:rsidRDefault="00370C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для оценки налоговых расходов  по видам льгот</w:t>
            </w:r>
          </w:p>
        </w:tc>
      </w:tr>
      <w:tr w:rsidR="001636A5" w:rsidTr="00485EBF">
        <w:tc>
          <w:tcPr>
            <w:tcW w:w="421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7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31" w:type="dxa"/>
            <w:gridSpan w:val="2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1636A5" w:rsidRPr="00E57D97" w:rsidRDefault="001636A5" w:rsidP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59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956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5C2BC2" w:rsidTr="00485EBF">
        <w:tc>
          <w:tcPr>
            <w:tcW w:w="15276" w:type="dxa"/>
            <w:gridSpan w:val="21"/>
          </w:tcPr>
          <w:p w:rsidR="005C2BC2" w:rsidRPr="005C2BC2" w:rsidRDefault="005C2BC2" w:rsidP="00817A5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1636A5" w:rsidTr="00AC2340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 предусматривается налоговый расход</w:t>
            </w:r>
          </w:p>
        </w:tc>
        <w:tc>
          <w:tcPr>
            <w:tcW w:w="1275" w:type="dxa"/>
          </w:tcPr>
          <w:p w:rsidR="001636A5" w:rsidRPr="00D01743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8" w:type="dxa"/>
            <w:gridSpan w:val="16"/>
          </w:tcPr>
          <w:p w:rsidR="005C2BC2" w:rsidRDefault="005C2BC2" w:rsidP="0016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C2" w:rsidRDefault="005C2BC2" w:rsidP="0016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A5" w:rsidRPr="005C2BC2" w:rsidRDefault="001636A5" w:rsidP="005C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gridSpan w:val="2"/>
          </w:tcPr>
          <w:p w:rsidR="001636A5" w:rsidRPr="005C2BC2" w:rsidRDefault="001636A5" w:rsidP="00370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1636A5" w:rsidTr="0078430E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78430E" w:rsidRDefault="001636A5" w:rsidP="007843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овета депутатов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Cs w:val="22"/>
              </w:rPr>
              <w:t>28</w:t>
            </w:r>
            <w:r w:rsidRPr="0078430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1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1</w:t>
            </w:r>
            <w:r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.20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19</w:t>
            </w:r>
            <w:r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 xml:space="preserve"> № 2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8</w:t>
            </w:r>
          </w:p>
        </w:tc>
        <w:tc>
          <w:tcPr>
            <w:tcW w:w="1276" w:type="dxa"/>
            <w:gridSpan w:val="3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 w:val="20"/>
              </w:rPr>
              <w:t>28.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 w:val="20"/>
              </w:rPr>
              <w:t>11.2019 № 28</w:t>
            </w:r>
          </w:p>
        </w:tc>
        <w:tc>
          <w:tcPr>
            <w:tcW w:w="1843" w:type="dxa"/>
            <w:gridSpan w:val="4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Cs w:val="22"/>
              </w:rPr>
              <w:t>28.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Cs w:val="22"/>
              </w:rPr>
              <w:t>11.2019 № 2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 w:val="20"/>
              </w:rPr>
              <w:t>28.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 w:val="20"/>
              </w:rPr>
              <w:t>11.2019 № 2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636A5" w:rsidRPr="005C2BC2" w:rsidRDefault="00696301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36A5" w:rsidRPr="005C2BC2">
              <w:rPr>
                <w:rFonts w:ascii="Times New Roman" w:hAnsi="Times New Roman" w:cs="Times New Roman"/>
                <w:sz w:val="24"/>
                <w:szCs w:val="24"/>
              </w:rPr>
              <w:t>ешение Совета депутатов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 w:val="20"/>
              </w:rPr>
              <w:t>28.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 w:val="20"/>
              </w:rPr>
              <w:t>11.2019 № 28</w:t>
            </w:r>
            <w:r w:rsid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 w:val="20"/>
              </w:rPr>
              <w:t>; от 17.09.2018 №25</w:t>
            </w:r>
          </w:p>
        </w:tc>
        <w:tc>
          <w:tcPr>
            <w:tcW w:w="1559" w:type="dxa"/>
            <w:gridSpan w:val="3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="0078430E" w:rsidRPr="0078430E">
              <w:rPr>
                <w:rFonts w:ascii="Times New Roman" w:hAnsi="Times New Roman" w:cs="Times New Roman"/>
                <w:color w:val="000000" w:themeColor="text1"/>
                <w:sz w:val="20"/>
              </w:rPr>
              <w:t>28.</w:t>
            </w:r>
            <w:r w:rsidR="0078430E" w:rsidRPr="0078430E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107"/>
                <w:sz w:val="20"/>
              </w:rPr>
              <w:t>11.2019 № 28</w:t>
            </w:r>
          </w:p>
        </w:tc>
        <w:tc>
          <w:tcPr>
            <w:tcW w:w="1560" w:type="dxa"/>
            <w:gridSpan w:val="2"/>
          </w:tcPr>
          <w:p w:rsidR="001636A5" w:rsidRDefault="001636A5" w:rsidP="00B7354A">
            <w:pPr>
              <w:pStyle w:val="ConsPlusNormal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4B2CA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4B2CA6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proofErr w:type="spellStart"/>
            <w:proofErr w:type="gramStart"/>
            <w:r w:rsidR="00B7354A">
              <w:rPr>
                <w:rFonts w:ascii="Times New Roman" w:hAnsi="Times New Roman" w:cs="Times New Roman"/>
                <w:bCs/>
                <w:iCs/>
                <w:sz w:val="20"/>
              </w:rPr>
              <w:t>от</w:t>
            </w:r>
            <w:proofErr w:type="spellEnd"/>
            <w:proofErr w:type="gramEnd"/>
            <w:r w:rsidR="00B7354A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4B2CA6" w:rsidRPr="004B2CA6">
              <w:rPr>
                <w:rFonts w:ascii="Times New Roman" w:hAnsi="Times New Roman" w:cs="Times New Roman"/>
                <w:bCs/>
                <w:iCs/>
                <w:sz w:val="20"/>
              </w:rPr>
              <w:t>26</w:t>
            </w:r>
            <w:r w:rsidRPr="004B2CA6">
              <w:rPr>
                <w:rFonts w:ascii="Times New Roman" w:hAnsi="Times New Roman" w:cs="Times New Roman"/>
                <w:bCs/>
                <w:iCs/>
                <w:sz w:val="20"/>
              </w:rPr>
              <w:t>.1</w:t>
            </w:r>
            <w:r w:rsidR="004B2CA6" w:rsidRPr="004B2CA6">
              <w:rPr>
                <w:rFonts w:ascii="Times New Roman" w:hAnsi="Times New Roman" w:cs="Times New Roman"/>
                <w:bCs/>
                <w:iCs/>
                <w:sz w:val="20"/>
              </w:rPr>
              <w:t>1</w:t>
            </w:r>
            <w:r w:rsidRPr="004B2CA6">
              <w:rPr>
                <w:rFonts w:ascii="Times New Roman" w:hAnsi="Times New Roman" w:cs="Times New Roman"/>
                <w:bCs/>
                <w:iCs/>
                <w:sz w:val="20"/>
              </w:rPr>
              <w:t>.20</w:t>
            </w:r>
            <w:r w:rsidR="004B2CA6" w:rsidRPr="004B2CA6">
              <w:rPr>
                <w:rFonts w:ascii="Times New Roman" w:hAnsi="Times New Roman" w:cs="Times New Roman"/>
                <w:bCs/>
                <w:iCs/>
                <w:sz w:val="20"/>
              </w:rPr>
              <w:t>21</w:t>
            </w:r>
            <w:r w:rsidRPr="004B2CA6">
              <w:rPr>
                <w:rFonts w:ascii="Times New Roman" w:hAnsi="Times New Roman" w:cs="Times New Roman"/>
                <w:bCs/>
                <w:iCs/>
                <w:sz w:val="20"/>
              </w:rPr>
              <w:t xml:space="preserve"> №</w:t>
            </w:r>
            <w:r w:rsidR="00B7354A">
              <w:rPr>
                <w:rFonts w:ascii="Times New Roman" w:hAnsi="Times New Roman" w:cs="Times New Roman"/>
                <w:bCs/>
                <w:iCs/>
                <w:sz w:val="20"/>
              </w:rPr>
              <w:t>30; от 29.12.2021 №40</w:t>
            </w:r>
          </w:p>
          <w:p w:rsidR="00B7354A" w:rsidRPr="004B2CA6" w:rsidRDefault="00B7354A" w:rsidP="00B73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( 15.11.2019 №25)</w:t>
            </w:r>
          </w:p>
        </w:tc>
      </w:tr>
      <w:tr w:rsidR="001636A5" w:rsidTr="0078430E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proofErr w:type="spellStart"/>
            <w:proofErr w:type="gramStart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AC2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ципальными</w:t>
            </w:r>
            <w:proofErr w:type="spellEnd"/>
            <w:proofErr w:type="gramEnd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</w:t>
            </w:r>
          </w:p>
        </w:tc>
        <w:tc>
          <w:tcPr>
            <w:tcW w:w="1275" w:type="dxa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636A5" w:rsidRPr="005C2BC2" w:rsidRDefault="001636A5" w:rsidP="001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6A5" w:rsidTr="0078430E">
        <w:trPr>
          <w:trHeight w:val="4245"/>
        </w:trPr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75" w:type="dxa"/>
          </w:tcPr>
          <w:p w:rsidR="001636A5" w:rsidRPr="002E1366" w:rsidRDefault="001636A5" w:rsidP="00370C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843" w:type="dxa"/>
            <w:gridSpan w:val="4"/>
          </w:tcPr>
          <w:p w:rsidR="002E1366" w:rsidRPr="00AC2340" w:rsidRDefault="00AC2340" w:rsidP="00AC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осударственные (муниципальные), бюджетные, автономные, казенные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ния, финансовое обеспечение выполнения функций которых, в том числе по оказанию гос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ственных (му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 xml:space="preserve">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t>физи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ческим и юридическим лицам в соотв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ствии с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венным 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пальным) зад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я-</w:t>
            </w:r>
            <w:r w:rsidRPr="00AC2340">
              <w:rPr>
                <w:rFonts w:ascii="Times New Roman" w:hAnsi="Times New Roman"/>
                <w:sz w:val="20"/>
                <w:szCs w:val="20"/>
              </w:rPr>
              <w:t>ется за счет средств бюджетов муниципальных образований Смоленской области на основе бюджетной сметы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 инвалиды ВОВ, а также  ветераны и </w:t>
            </w:r>
          </w:p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инвалиды боевых действий.</w:t>
            </w:r>
          </w:p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Инвесторы, реализующие инвестиционные проекты на территории Руссковского сельского п</w:t>
            </w:r>
            <w:bookmarkStart w:id="1" w:name="_GoBack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1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559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лица, ИП </w:t>
            </w:r>
          </w:p>
        </w:tc>
      </w:tr>
      <w:tr w:rsidR="001531D9" w:rsidRPr="00485EBF" w:rsidTr="0078430E">
        <w:tc>
          <w:tcPr>
            <w:tcW w:w="421" w:type="dxa"/>
          </w:tcPr>
          <w:p w:rsidR="001531D9" w:rsidRPr="00485EBF" w:rsidRDefault="001531D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531D9" w:rsidRPr="00485EBF" w:rsidRDefault="001531D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1531D9" w:rsidRPr="002E1366" w:rsidRDefault="001531D9" w:rsidP="00370C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531D9" w:rsidRPr="00485EBF" w:rsidRDefault="001531D9" w:rsidP="0078430E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 xml:space="preserve"> 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3"/>
          </w:tcPr>
          <w:p w:rsidR="001531D9" w:rsidRPr="00485EBF" w:rsidRDefault="001531D9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4"/>
          </w:tcPr>
          <w:p w:rsidR="001531D9" w:rsidRPr="00485EBF" w:rsidRDefault="001531D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1531D9" w:rsidRPr="00485EBF" w:rsidRDefault="001531D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531D9" w:rsidRPr="00485EBF" w:rsidRDefault="001531D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gridSpan w:val="3"/>
          </w:tcPr>
          <w:p w:rsidR="001531D9" w:rsidRPr="00485EBF" w:rsidRDefault="001531D9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1531D9" w:rsidRDefault="001531D9" w:rsidP="001D636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  <w:r w:rsidR="00B7354A">
              <w:rPr>
                <w:rFonts w:ascii="Times New Roman" w:hAnsi="Times New Roman" w:cs="Times New Roman"/>
              </w:rPr>
              <w:t>;</w:t>
            </w:r>
          </w:p>
          <w:p w:rsidR="00B7354A" w:rsidRPr="00485EBF" w:rsidRDefault="00B7354A" w:rsidP="001D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</w:tr>
      <w:tr w:rsidR="00B7354A" w:rsidRPr="00485EBF" w:rsidTr="0078430E">
        <w:tc>
          <w:tcPr>
            <w:tcW w:w="421" w:type="dxa"/>
          </w:tcPr>
          <w:p w:rsidR="00B7354A" w:rsidRPr="00485EBF" w:rsidRDefault="00B7354A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7354A" w:rsidRPr="00485EBF" w:rsidRDefault="00B7354A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B7354A" w:rsidRPr="00485EBF" w:rsidRDefault="00B7354A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389" w:type="dxa"/>
            <w:gridSpan w:val="2"/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 xml:space="preserve"> 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3"/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gridSpan w:val="4"/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gridSpan w:val="3"/>
          </w:tcPr>
          <w:p w:rsidR="00B7354A" w:rsidRPr="00485EBF" w:rsidRDefault="00B7354A" w:rsidP="00224FA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B7354A" w:rsidRDefault="00B7354A" w:rsidP="001D636D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;</w:t>
            </w:r>
          </w:p>
          <w:p w:rsidR="00B7354A" w:rsidRPr="00485EBF" w:rsidRDefault="00B7354A" w:rsidP="001D6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</w:tr>
      <w:tr w:rsidR="00B37099" w:rsidRPr="00485EBF" w:rsidTr="0078430E">
        <w:tc>
          <w:tcPr>
            <w:tcW w:w="421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P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</w:tcPr>
          <w:p w:rsidR="00B37099" w:rsidRPr="00485EBF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gridSpan w:val="4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37099" w:rsidRPr="00485EBF" w:rsidTr="0078430E">
        <w:tc>
          <w:tcPr>
            <w:tcW w:w="421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389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:rsidR="00B37099" w:rsidRPr="00485EBF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  <w:gridSpan w:val="4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93141" w:rsidRPr="00485EBF" w:rsidTr="00485EBF">
        <w:trPr>
          <w:trHeight w:val="305"/>
        </w:trPr>
        <w:tc>
          <w:tcPr>
            <w:tcW w:w="15276" w:type="dxa"/>
            <w:gridSpan w:val="21"/>
          </w:tcPr>
          <w:p w:rsidR="00193141" w:rsidRPr="00485EBF" w:rsidRDefault="00193141" w:rsidP="00A16BA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ых расходов Руссковского сельского поселения Шумячского района Смоленской области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7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37099" w:rsidRPr="00485EBF" w:rsidRDefault="00B37099" w:rsidP="00E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тавки по налогу с 2% до </w:t>
            </w:r>
            <w:r w:rsidR="00E26E3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0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2D1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proofErr w:type="spellStart"/>
            <w:r w:rsidR="002D15AC">
              <w:rPr>
                <w:rFonts w:ascii="Times New Roman" w:hAnsi="Times New Roman" w:cs="Times New Roman"/>
                <w:sz w:val="24"/>
                <w:szCs w:val="24"/>
              </w:rPr>
              <w:t>Руссковско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налоговы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85EBF">
              <w:rPr>
                <w:rFonts w:ascii="Times New Roman" w:hAnsi="Times New Roman" w:cs="Times New Roman"/>
                <w:sz w:val="21"/>
                <w:szCs w:val="21"/>
              </w:rPr>
              <w:t>техническая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стимулирующая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2" w:type="dxa"/>
          </w:tcPr>
          <w:p w:rsidR="00B37099" w:rsidRPr="00485EBF" w:rsidRDefault="00B37099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вых льгот, освобождений и иных преференций для плате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льщиков налогов, установлен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х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Оптимизация финансовых потоков</w:t>
            </w:r>
          </w:p>
        </w:tc>
        <w:tc>
          <w:tcPr>
            <w:tcW w:w="1417" w:type="dxa"/>
            <w:gridSpan w:val="3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560" w:type="dxa"/>
            <w:gridSpan w:val="2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  <w:sz w:val="21"/>
                <w:szCs w:val="21"/>
              </w:rPr>
              <w:t xml:space="preserve">Оптимизация </w:t>
            </w:r>
            <w:r w:rsidRPr="00485EBF">
              <w:rPr>
                <w:rFonts w:ascii="Times New Roman" w:hAnsi="Times New Roman" w:cs="Times New Roman"/>
              </w:rPr>
              <w:t>финансовых потоков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626564" w:rsidP="00626564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Создание благоприятных условий для инвестиций</w:t>
            </w:r>
          </w:p>
        </w:tc>
        <w:tc>
          <w:tcPr>
            <w:tcW w:w="1559" w:type="dxa"/>
            <w:gridSpan w:val="3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Поддержка  субъектов малого и среднего предпринимательства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2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ратор налоговы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7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59" w:type="dxa"/>
            <w:gridSpan w:val="3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37099" w:rsidRPr="00485EBF" w:rsidRDefault="00B37099" w:rsidP="00B7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тавки по налогу с 2% до </w:t>
            </w:r>
            <w:r w:rsidR="00B7354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02" w:type="dxa"/>
          </w:tcPr>
          <w:p w:rsidR="00224FAD" w:rsidRPr="00485EBF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560" w:type="dxa"/>
            <w:gridSpan w:val="2"/>
          </w:tcPr>
          <w:p w:rsidR="00224FAD" w:rsidRPr="00485EBF" w:rsidRDefault="00224FAD" w:rsidP="0022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22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</w:tc>
        <w:tc>
          <w:tcPr>
            <w:tcW w:w="1559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</w:tc>
        <w:tc>
          <w:tcPr>
            <w:tcW w:w="1418" w:type="dxa"/>
          </w:tcPr>
          <w:p w:rsidR="00224FAD" w:rsidRPr="00485EBF" w:rsidRDefault="00B7354A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24FAD" w:rsidRPr="00485E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02" w:type="dxa"/>
          </w:tcPr>
          <w:p w:rsidR="00224FAD" w:rsidRPr="00485EBF" w:rsidRDefault="00224FAD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х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, наименования муниципальных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 правовых актов, 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ков налогов, установленные муниципальными 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066FA6" w:rsidRDefault="00224FAD" w:rsidP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417" w:type="dxa"/>
            <w:gridSpan w:val="3"/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560" w:type="dxa"/>
            <w:gridSpan w:val="2"/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559" w:type="dxa"/>
            <w:gridSpan w:val="3"/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  <w:tc>
          <w:tcPr>
            <w:tcW w:w="1418" w:type="dxa"/>
          </w:tcPr>
          <w:p w:rsidR="00224FAD" w:rsidRPr="00066FA6" w:rsidRDefault="00224FAD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</w:t>
            </w:r>
            <w:r>
              <w:rPr>
                <w:rFonts w:ascii="Times New Roman" w:hAnsi="Times New Roman" w:cs="Times New Roman"/>
              </w:rPr>
              <w:t>8</w:t>
            </w:r>
            <w:r w:rsidRPr="00066FA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  <w:r w:rsidRPr="00066FA6">
              <w:rPr>
                <w:rFonts w:ascii="Times New Roman" w:hAnsi="Times New Roman" w:cs="Times New Roman"/>
              </w:rPr>
              <w:t>г №48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02" w:type="dxa"/>
          </w:tcPr>
          <w:p w:rsidR="00224FAD" w:rsidRPr="00485EBF" w:rsidRDefault="00224FAD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дения и иные преференции по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м, установленные муниципальными 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402" w:type="dxa"/>
          </w:tcPr>
          <w:p w:rsidR="00224FAD" w:rsidRPr="00485EBF" w:rsidRDefault="00224FAD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2E1366" w:rsidRDefault="00224FAD" w:rsidP="00626564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Оптимизация финансовых потоков</w:t>
            </w:r>
          </w:p>
        </w:tc>
        <w:tc>
          <w:tcPr>
            <w:tcW w:w="1417" w:type="dxa"/>
            <w:gridSpan w:val="3"/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560" w:type="dxa"/>
            <w:gridSpan w:val="2"/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Оптимизация финансовых потоков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Создание благоприятных условий для инвестиций</w:t>
            </w:r>
          </w:p>
        </w:tc>
        <w:tc>
          <w:tcPr>
            <w:tcW w:w="1559" w:type="dxa"/>
            <w:gridSpan w:val="3"/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 xml:space="preserve">Оптимизация финансовых потоков </w:t>
            </w:r>
          </w:p>
        </w:tc>
        <w:tc>
          <w:tcPr>
            <w:tcW w:w="1418" w:type="dxa"/>
          </w:tcPr>
          <w:p w:rsidR="00224FAD" w:rsidRPr="002E1366" w:rsidRDefault="00224FAD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 субъектов малого и среднего предпринимательства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02" w:type="dxa"/>
          </w:tcPr>
          <w:p w:rsidR="00224FAD" w:rsidRPr="00B052F0" w:rsidRDefault="00224FAD" w:rsidP="00B052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(инди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торов) достижения целей муниципальных программ и (или) целей социально-эко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ической политики поселения, не относящихся к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льным программам, в связи с предоставлением налоговых льгот, освобождений и иных преференций, установленных муниципальными 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ными правовыми актами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66FA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560" w:type="dxa"/>
            <w:gridSpan w:val="2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66FA6">
              <w:rPr>
                <w:rFonts w:ascii="Times New Roman" w:hAnsi="Times New Roman" w:cs="Times New Roman"/>
                <w:sz w:val="23"/>
                <w:szCs w:val="23"/>
              </w:rPr>
              <w:t>достигнут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559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418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066FA6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02" w:type="dxa"/>
          </w:tcPr>
          <w:p w:rsidR="00224FAD" w:rsidRPr="00B052F0" w:rsidRDefault="00224FAD" w:rsidP="003C3BB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Прогнозные (оценочные) зна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ния показателей (индикаторов) достижения целей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ьгот, освобождений и иных преференций по налогам, установленных муницип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и  нормативными правовыми актами, на текущий финан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вый год, очередной финан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вый год и плановый период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3C3BBE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557414" w:rsidRDefault="00224FAD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557414">
              <w:rPr>
                <w:rFonts w:ascii="Times New Roman" w:hAnsi="Times New Roman" w:cs="Times New Roman"/>
              </w:rPr>
              <w:t>г -0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 руб.;</w:t>
            </w:r>
          </w:p>
          <w:p w:rsidR="00224FAD" w:rsidRPr="00557414" w:rsidRDefault="00224FAD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57414">
              <w:rPr>
                <w:rFonts w:ascii="Times New Roman" w:hAnsi="Times New Roman" w:cs="Times New Roman"/>
              </w:rPr>
              <w:t>г-   0,</w:t>
            </w:r>
            <w:r w:rsidRPr="00557414"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5D2C15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5</w:t>
            </w:r>
            <w:r w:rsidRPr="00557414">
              <w:rPr>
                <w:rFonts w:ascii="Times New Roman" w:hAnsi="Times New Roman" w:cs="Times New Roman"/>
              </w:rPr>
              <w:t xml:space="preserve">г-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6</w:t>
            </w:r>
            <w:r w:rsidRPr="00557414">
              <w:rPr>
                <w:rFonts w:ascii="Times New Roman" w:hAnsi="Times New Roman" w:cs="Times New Roman"/>
              </w:rPr>
              <w:t xml:space="preserve">г-   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7" w:type="dxa"/>
            <w:gridSpan w:val="3"/>
          </w:tcPr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3г -0,0 тыс. руб.;</w:t>
            </w:r>
          </w:p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4 г-   0,</w:t>
            </w:r>
            <w:r w:rsidRPr="00224FAD">
              <w:rPr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224FAD" w:rsidRPr="00224FAD" w:rsidRDefault="00224FAD" w:rsidP="00224FA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560" w:type="dxa"/>
            <w:gridSpan w:val="2"/>
          </w:tcPr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3г 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0 тыс. руб.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  <w:color w:val="FF0000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 xml:space="preserve">На 2024 г-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224FAD">
              <w:rPr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5г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 0 тыс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руб.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 xml:space="preserve">На 2026г-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 0 тыс. руб.;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3г -0,0 тыс. руб.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4 г-   0,</w:t>
            </w:r>
            <w:r w:rsidRPr="00224FAD">
              <w:rPr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224FAD" w:rsidRPr="00224FAD" w:rsidRDefault="00224FAD" w:rsidP="00224F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224FAD" w:rsidRPr="00224FAD" w:rsidRDefault="00224FAD" w:rsidP="00224FA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557414">
              <w:rPr>
                <w:rFonts w:ascii="Times New Roman" w:hAnsi="Times New Roman" w:cs="Times New Roman"/>
              </w:rPr>
              <w:t>г -0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57414">
              <w:rPr>
                <w:rFonts w:ascii="Times New Roman" w:hAnsi="Times New Roman" w:cs="Times New Roman"/>
              </w:rPr>
              <w:t>г-   0,</w:t>
            </w:r>
            <w:r w:rsidRPr="00557414"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5</w:t>
            </w:r>
            <w:r w:rsidRPr="00557414">
              <w:rPr>
                <w:rFonts w:ascii="Times New Roman" w:hAnsi="Times New Roman" w:cs="Times New Roman"/>
              </w:rPr>
              <w:t xml:space="preserve">г-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6</w:t>
            </w:r>
            <w:r w:rsidRPr="00557414">
              <w:rPr>
                <w:rFonts w:ascii="Times New Roman" w:hAnsi="Times New Roman" w:cs="Times New Roman"/>
              </w:rPr>
              <w:t xml:space="preserve">г-   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gridSpan w:val="3"/>
          </w:tcPr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557414">
              <w:rPr>
                <w:rFonts w:ascii="Times New Roman" w:hAnsi="Times New Roman" w:cs="Times New Roman"/>
              </w:rPr>
              <w:t>г -0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 руб.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57414">
              <w:rPr>
                <w:rFonts w:ascii="Times New Roman" w:hAnsi="Times New Roman" w:cs="Times New Roman"/>
              </w:rPr>
              <w:t>г-   0,</w:t>
            </w:r>
            <w:r w:rsidRPr="00557414"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5</w:t>
            </w:r>
            <w:r w:rsidRPr="00557414">
              <w:rPr>
                <w:rFonts w:ascii="Times New Roman" w:hAnsi="Times New Roman" w:cs="Times New Roman"/>
              </w:rPr>
              <w:t xml:space="preserve">г-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6</w:t>
            </w:r>
            <w:r w:rsidRPr="00557414">
              <w:rPr>
                <w:rFonts w:ascii="Times New Roman" w:hAnsi="Times New Roman" w:cs="Times New Roman"/>
              </w:rPr>
              <w:t xml:space="preserve">г-   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</w:tcPr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3</w:t>
            </w:r>
            <w:r w:rsidRPr="00557414">
              <w:rPr>
                <w:rFonts w:ascii="Times New Roman" w:hAnsi="Times New Roman" w:cs="Times New Roman"/>
              </w:rPr>
              <w:t>г -0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 руб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57414">
              <w:rPr>
                <w:rFonts w:ascii="Times New Roman" w:hAnsi="Times New Roman" w:cs="Times New Roman"/>
              </w:rPr>
              <w:t>г-   0,</w:t>
            </w:r>
            <w:r w:rsidRPr="00557414"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5</w:t>
            </w:r>
            <w:r w:rsidRPr="00557414">
              <w:rPr>
                <w:rFonts w:ascii="Times New Roman" w:hAnsi="Times New Roman" w:cs="Times New Roman"/>
              </w:rPr>
              <w:t xml:space="preserve">г-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  <w:p w:rsidR="00224FAD" w:rsidRPr="00557414" w:rsidRDefault="00224FAD" w:rsidP="00224FAD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На 202</w:t>
            </w:r>
            <w:r>
              <w:rPr>
                <w:rFonts w:ascii="Times New Roman" w:hAnsi="Times New Roman" w:cs="Times New Roman"/>
              </w:rPr>
              <w:t>6</w:t>
            </w:r>
            <w:r w:rsidRPr="00557414">
              <w:rPr>
                <w:rFonts w:ascii="Times New Roman" w:hAnsi="Times New Roman" w:cs="Times New Roman"/>
              </w:rPr>
              <w:t xml:space="preserve">г-   0,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55741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557414">
              <w:rPr>
                <w:rFonts w:ascii="Times New Roman" w:hAnsi="Times New Roman" w:cs="Times New Roman"/>
              </w:rPr>
              <w:t>;</w:t>
            </w:r>
          </w:p>
        </w:tc>
      </w:tr>
      <w:tr w:rsidR="00224FAD" w:rsidRPr="00485EBF" w:rsidTr="00485EBF">
        <w:tc>
          <w:tcPr>
            <w:tcW w:w="421" w:type="dxa"/>
          </w:tcPr>
          <w:p w:rsidR="00224FAD" w:rsidRPr="00485EBF" w:rsidRDefault="00224FAD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F0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24FAD" w:rsidRDefault="00224FAD" w:rsidP="00B052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-льности (по ОКВЭД), к которо-му относится налоговый расход (если налоговый расход обус-ловлен налоговыми льготами, освобождениями и иными пре-ференциями для отдельных </w:t>
            </w:r>
          </w:p>
          <w:p w:rsidR="00224FAD" w:rsidRPr="00B052F0" w:rsidRDefault="00224FAD" w:rsidP="00B052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видов экономической деятельности)</w:t>
            </w:r>
          </w:p>
        </w:tc>
        <w:tc>
          <w:tcPr>
            <w:tcW w:w="1275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24FAD" w:rsidRPr="00485EBF" w:rsidRDefault="00224FAD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AD" w:rsidRPr="00485EBF" w:rsidTr="00557414">
        <w:tc>
          <w:tcPr>
            <w:tcW w:w="15276" w:type="dxa"/>
            <w:gridSpan w:val="21"/>
          </w:tcPr>
          <w:p w:rsidR="00224FAD" w:rsidRPr="00485EBF" w:rsidRDefault="00224FAD" w:rsidP="009D7CB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вск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Шумячского района Смоленской области</w:t>
            </w:r>
          </w:p>
        </w:tc>
      </w:tr>
      <w:tr w:rsidR="002B44B8" w:rsidRPr="00485EBF" w:rsidTr="00557414">
        <w:tc>
          <w:tcPr>
            <w:tcW w:w="421" w:type="dxa"/>
          </w:tcPr>
          <w:p w:rsidR="002B44B8" w:rsidRPr="00485EBF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B44B8" w:rsidRPr="00B052F0" w:rsidRDefault="002B44B8" w:rsidP="00B052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Объем налоговых льгот, ос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бождений и иных преференций, предоставле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 пла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75" w:type="dxa"/>
          </w:tcPr>
          <w:p w:rsidR="002B44B8" w:rsidRPr="00B052F0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2B44B8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224F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417" w:type="dxa"/>
            <w:gridSpan w:val="3"/>
          </w:tcPr>
          <w:p w:rsidR="002B44B8" w:rsidRDefault="002B44B8" w:rsidP="00224F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224F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224F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531" w:type="dxa"/>
            <w:gridSpan w:val="2"/>
          </w:tcPr>
          <w:p w:rsidR="002B44B8" w:rsidRPr="00B052F0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Pr="00B052F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г</w:t>
            </w:r>
            <w:r w:rsidRPr="00B052F0">
              <w:rPr>
                <w:rFonts w:ascii="Times New Roman" w:hAnsi="Times New Roman" w:cs="Times New Roman"/>
                <w:szCs w:val="22"/>
              </w:rPr>
              <w:t>- 5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052F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 тыс</w:t>
            </w:r>
            <w:proofErr w:type="gramStart"/>
            <w:r w:rsidRPr="00B052F0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уб</w:t>
            </w:r>
            <w:r w:rsidRPr="00B052F0">
              <w:rPr>
                <w:rFonts w:ascii="Times New Roman" w:hAnsi="Times New Roman" w:cs="Times New Roman"/>
                <w:szCs w:val="22"/>
              </w:rPr>
              <w:t>.;</w:t>
            </w:r>
          </w:p>
          <w:p w:rsidR="002B44B8" w:rsidRPr="00B052F0" w:rsidRDefault="002B44B8" w:rsidP="002B44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5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052F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0 </w:t>
            </w:r>
            <w:r w:rsidRPr="00B052F0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ыс</w:t>
            </w:r>
            <w:r w:rsidRPr="00B052F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B44B8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B44B8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559" w:type="dxa"/>
            <w:gridSpan w:val="3"/>
          </w:tcPr>
          <w:p w:rsidR="002B44B8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418" w:type="dxa"/>
          </w:tcPr>
          <w:p w:rsidR="002B44B8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г- 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2B44B8" w:rsidRPr="00B052F0" w:rsidRDefault="002B44B8" w:rsidP="001D6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</w:t>
            </w:r>
            <w:r>
              <w:rPr>
                <w:rFonts w:ascii="Times New Roman" w:hAnsi="Times New Roman" w:cs="Times New Roman"/>
                <w:szCs w:val="22"/>
              </w:rPr>
              <w:t>22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</w:tr>
      <w:tr w:rsidR="009B2EAC" w:rsidRPr="00485EBF" w:rsidTr="00557414">
        <w:tc>
          <w:tcPr>
            <w:tcW w:w="421" w:type="dxa"/>
          </w:tcPr>
          <w:p w:rsidR="009B2EAC" w:rsidRPr="00557414" w:rsidRDefault="009B2EAC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7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02" w:type="dxa"/>
          </w:tcPr>
          <w:p w:rsidR="009B2EAC" w:rsidRPr="00485EBF" w:rsidRDefault="009B2EAC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75" w:type="dxa"/>
          </w:tcPr>
          <w:p w:rsidR="009B2EAC" w:rsidRPr="00557414" w:rsidRDefault="009B2EAC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418" w:type="dxa"/>
            <w:gridSpan w:val="3"/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417" w:type="dxa"/>
            <w:gridSpan w:val="3"/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531" w:type="dxa"/>
            <w:gridSpan w:val="2"/>
          </w:tcPr>
          <w:p w:rsidR="009B2EAC" w:rsidRPr="00224FAD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На 2023г 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0 тыс. руб.;</w:t>
            </w:r>
          </w:p>
          <w:p w:rsidR="009B2EAC" w:rsidRPr="00557414" w:rsidRDefault="009B2EAC" w:rsidP="009B2EA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 xml:space="preserve">а 2024 г-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224FAD">
              <w:rPr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а 2025г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 0 тыс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руб.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 xml:space="preserve">На 2026г-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Pr="00224FAD">
              <w:rPr>
                <w:rFonts w:ascii="Times New Roman" w:hAnsi="Times New Roman" w:cs="Times New Roman"/>
                <w:sz w:val="21"/>
                <w:szCs w:val="21"/>
              </w:rPr>
              <w:t>, 0 тыс. руб.;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559" w:type="dxa"/>
            <w:gridSpan w:val="3"/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  <w:tc>
          <w:tcPr>
            <w:tcW w:w="1418" w:type="dxa"/>
          </w:tcPr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3г -0,0 тыс. руб.; на 2024 г-   0,</w:t>
            </w:r>
            <w:r w:rsidRPr="009B2EAC">
              <w:rPr>
                <w:sz w:val="21"/>
                <w:szCs w:val="21"/>
              </w:rPr>
              <w:t xml:space="preserve"> </w:t>
            </w: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0 тыс. р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5г-0, 0 тыс</w:t>
            </w:r>
            <w:proofErr w:type="gramStart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уб.;</w:t>
            </w:r>
          </w:p>
          <w:p w:rsidR="009B2EAC" w:rsidRPr="009B2EAC" w:rsidRDefault="009B2EAC" w:rsidP="001D636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2EAC">
              <w:rPr>
                <w:rFonts w:ascii="Times New Roman" w:hAnsi="Times New Roman" w:cs="Times New Roman"/>
                <w:sz w:val="21"/>
                <w:szCs w:val="21"/>
              </w:rPr>
              <w:t>на 2026г-   0, 0 тыс. руб.;</w:t>
            </w:r>
          </w:p>
        </w:tc>
      </w:tr>
      <w:tr w:rsidR="00224FAD" w:rsidRPr="00485EBF" w:rsidTr="00557414">
        <w:tc>
          <w:tcPr>
            <w:tcW w:w="421" w:type="dxa"/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02" w:type="dxa"/>
          </w:tcPr>
          <w:p w:rsidR="00224FAD" w:rsidRPr="00515EDB" w:rsidRDefault="00224FAD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Общая численность </w:t>
            </w:r>
            <w:proofErr w:type="spellStart"/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пл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щиков</w:t>
            </w:r>
            <w:proofErr w:type="spellEnd"/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налогов в отчетном финансовом году (единиц)</w:t>
            </w:r>
          </w:p>
        </w:tc>
        <w:tc>
          <w:tcPr>
            <w:tcW w:w="1275" w:type="dxa"/>
          </w:tcPr>
          <w:p w:rsidR="00224FAD" w:rsidRPr="00515EDB" w:rsidRDefault="00224FAD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418" w:type="dxa"/>
            <w:gridSpan w:val="3"/>
          </w:tcPr>
          <w:p w:rsidR="00224FAD" w:rsidRPr="00485EBF" w:rsidRDefault="002B44B8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224FAD" w:rsidRPr="00485EBF" w:rsidRDefault="00224FAD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24FAD" w:rsidRPr="00485EBF" w:rsidRDefault="00224FAD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1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224FAD" w:rsidRPr="00485EBF" w:rsidRDefault="00224FAD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4FAD" w:rsidRPr="00485EBF" w:rsidRDefault="00224FAD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FAD" w:rsidRPr="00485EBF" w:rsidTr="00557414">
        <w:tc>
          <w:tcPr>
            <w:tcW w:w="421" w:type="dxa"/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515EDB">
              <w:rPr>
                <w:rFonts w:ascii="Times New Roman" w:hAnsi="Times New Roman" w:cs="Times New Roman"/>
                <w:sz w:val="20"/>
              </w:rPr>
              <w:lastRenderedPageBreak/>
              <w:t>.</w:t>
            </w:r>
          </w:p>
        </w:tc>
        <w:tc>
          <w:tcPr>
            <w:tcW w:w="3402" w:type="dxa"/>
          </w:tcPr>
          <w:p w:rsidR="00224FAD" w:rsidRPr="00515EDB" w:rsidRDefault="00224FAD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сленность плательщиков 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логов, воспользовавшихся налоговой льготой, </w:t>
            </w:r>
            <w:proofErr w:type="spellStart"/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освобо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дением</w:t>
            </w:r>
            <w:proofErr w:type="spellEnd"/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и иной преференцией (единиц), установленными муниципальными  </w:t>
            </w:r>
            <w:proofErr w:type="spell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ными</w:t>
            </w:r>
            <w:proofErr w:type="spell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правовыми актами</w:t>
            </w:r>
          </w:p>
        </w:tc>
        <w:tc>
          <w:tcPr>
            <w:tcW w:w="1275" w:type="dxa"/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515EDB">
              <w:rPr>
                <w:rFonts w:ascii="Times New Roman" w:hAnsi="Times New Roman" w:cs="Times New Roman"/>
                <w:sz w:val="20"/>
              </w:rPr>
              <w:lastRenderedPageBreak/>
              <w:t>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224FAD" w:rsidRPr="00515EDB" w:rsidRDefault="002B44B8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163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FAD" w:rsidRPr="00485EBF" w:rsidTr="00557414">
        <w:tc>
          <w:tcPr>
            <w:tcW w:w="421" w:type="dxa"/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</w:p>
        </w:tc>
        <w:tc>
          <w:tcPr>
            <w:tcW w:w="3402" w:type="dxa"/>
          </w:tcPr>
          <w:p w:rsidR="00224FAD" w:rsidRPr="00515EDB" w:rsidRDefault="00224FAD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Базовый объем налогов, </w:t>
            </w:r>
            <w:proofErr w:type="spell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зад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ларированный</w:t>
            </w:r>
            <w:proofErr w:type="spell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для уплаты </w:t>
            </w:r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75" w:type="dxa"/>
          </w:tcPr>
          <w:p w:rsidR="00224FAD" w:rsidRPr="00515EDB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AD" w:rsidRPr="00485EBF" w:rsidTr="00557414">
        <w:tc>
          <w:tcPr>
            <w:tcW w:w="421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75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DB">
              <w:rPr>
                <w:rFonts w:ascii="Times New Roman" w:hAnsi="Times New Roman" w:cs="Times New Roman"/>
                <w:sz w:val="20"/>
              </w:rPr>
              <w:t>Смоленской области</w:t>
            </w:r>
          </w:p>
        </w:tc>
        <w:tc>
          <w:tcPr>
            <w:tcW w:w="1418" w:type="dxa"/>
            <w:gridSpan w:val="3"/>
          </w:tcPr>
          <w:p w:rsidR="00224FAD" w:rsidRPr="00E51D14" w:rsidRDefault="00224FAD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</w:t>
            </w:r>
            <w:r w:rsidR="009B2EAC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г    </w:t>
            </w:r>
            <w:r w:rsidRPr="00E51D14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 0,7</w:t>
            </w:r>
            <w:r w:rsidRPr="00E51D14">
              <w:rPr>
                <w:szCs w:val="22"/>
              </w:rPr>
              <w:t xml:space="preserve"> </w:t>
            </w:r>
            <w:r w:rsidRPr="00E51D14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ыс</w:t>
            </w:r>
            <w:r w:rsidRPr="00E51D14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51D14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</w:p>
          <w:p w:rsidR="00224FAD" w:rsidRPr="00E51D14" w:rsidRDefault="00224FAD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</w:t>
            </w:r>
            <w:r w:rsidR="009B2EAC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0,7 тыс. </w:t>
            </w:r>
            <w:proofErr w:type="spellStart"/>
            <w:r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E51D14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9B2EAC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0,7 тыс. </w:t>
            </w:r>
            <w:proofErr w:type="spellStart"/>
            <w:r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224FAD" w:rsidRPr="00E51D14" w:rsidRDefault="00224FAD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</w:t>
            </w:r>
            <w:r w:rsidR="009B2EAC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 xml:space="preserve">г 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0,7 тыс. </w:t>
            </w:r>
            <w:proofErr w:type="spellStart"/>
            <w:r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224FAD" w:rsidRPr="00E51D14" w:rsidRDefault="00224FAD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</w:t>
            </w:r>
            <w:r w:rsidR="009B2EAC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  <w:p w:rsidR="00224FAD" w:rsidRPr="00485EBF" w:rsidRDefault="00224FAD" w:rsidP="009B2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</w:t>
            </w:r>
            <w:r w:rsidR="009B2EAC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  <w:szCs w:val="22"/>
              </w:rPr>
              <w:t xml:space="preserve">г 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</w:tc>
        <w:tc>
          <w:tcPr>
            <w:tcW w:w="1417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224FAD" w:rsidRPr="00485EBF" w:rsidRDefault="00224FAD" w:rsidP="00362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FAD" w:rsidRPr="00485EBF" w:rsidRDefault="00224FAD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AC" w:rsidRPr="00485EBF" w:rsidTr="00557414">
        <w:tc>
          <w:tcPr>
            <w:tcW w:w="421" w:type="dxa"/>
          </w:tcPr>
          <w:p w:rsidR="009B2EAC" w:rsidRPr="00485EBF" w:rsidRDefault="009B2EAC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9B2EAC" w:rsidRPr="00485EBF" w:rsidRDefault="009B2EAC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</w:tcPr>
          <w:p w:rsidR="009B2EAC" w:rsidRPr="00485EBF" w:rsidRDefault="009B2EAC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1418" w:type="dxa"/>
            <w:gridSpan w:val="3"/>
          </w:tcPr>
          <w:p w:rsidR="009B2EAC" w:rsidRPr="00E51D14" w:rsidRDefault="009B2EAC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417" w:type="dxa"/>
            <w:gridSpan w:val="3"/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531" w:type="dxa"/>
            <w:gridSpan w:val="2"/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559" w:type="dxa"/>
            <w:gridSpan w:val="3"/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  <w:tc>
          <w:tcPr>
            <w:tcW w:w="1418" w:type="dxa"/>
          </w:tcPr>
          <w:p w:rsidR="009B2EAC" w:rsidRPr="00E51D14" w:rsidRDefault="009B2EAC" w:rsidP="001D63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t>эффективна</w:t>
            </w:r>
          </w:p>
        </w:tc>
      </w:tr>
    </w:tbl>
    <w:p w:rsidR="00E57D97" w:rsidRPr="00485EBF" w:rsidRDefault="00E57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68F3" w:rsidRPr="00485EBF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68F3" w:rsidRDefault="00F368F3" w:rsidP="00E51D14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Pr="00E51D14" w:rsidRDefault="009B2EAC" w:rsidP="00DD6BB8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E51D14" w:rsidRPr="00E51D14">
        <w:rPr>
          <w:rFonts w:ascii="Times New Roman" w:hAnsi="Times New Roman" w:cs="Times New Roman"/>
          <w:sz w:val="24"/>
          <w:szCs w:val="24"/>
        </w:rPr>
        <w:t xml:space="preserve"> ок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1D14" w:rsidRPr="00E51D14">
        <w:rPr>
          <w:rFonts w:ascii="Times New Roman" w:hAnsi="Times New Roman" w:cs="Times New Roman"/>
          <w:sz w:val="24"/>
          <w:szCs w:val="24"/>
        </w:rPr>
        <w:t>г</w:t>
      </w:r>
    </w:p>
    <w:sectPr w:rsidR="005E386A" w:rsidRPr="00E51D14" w:rsidSect="005319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5D" w:rsidRDefault="00366E5D" w:rsidP="00BD1AE8">
      <w:pPr>
        <w:spacing w:after="0" w:line="240" w:lineRule="auto"/>
      </w:pPr>
      <w:r>
        <w:separator/>
      </w:r>
    </w:p>
  </w:endnote>
  <w:endnote w:type="continuationSeparator" w:id="0">
    <w:p w:rsidR="00366E5D" w:rsidRDefault="00366E5D" w:rsidP="00BD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5D" w:rsidRDefault="00366E5D" w:rsidP="00BD1AE8">
      <w:pPr>
        <w:spacing w:after="0" w:line="240" w:lineRule="auto"/>
      </w:pPr>
      <w:r>
        <w:separator/>
      </w:r>
    </w:p>
  </w:footnote>
  <w:footnote w:type="continuationSeparator" w:id="0">
    <w:p w:rsidR="00366E5D" w:rsidRDefault="00366E5D" w:rsidP="00BD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C6A57"/>
    <w:multiLevelType w:val="hybridMultilevel"/>
    <w:tmpl w:val="B59CAB9A"/>
    <w:lvl w:ilvl="0" w:tplc="BA7824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3CE4"/>
    <w:rsid w:val="000049EB"/>
    <w:rsid w:val="00027BEE"/>
    <w:rsid w:val="0004769D"/>
    <w:rsid w:val="00066FA6"/>
    <w:rsid w:val="000A0E7C"/>
    <w:rsid w:val="000C0871"/>
    <w:rsid w:val="000C318F"/>
    <w:rsid w:val="000C6B10"/>
    <w:rsid w:val="000F30A8"/>
    <w:rsid w:val="000F691B"/>
    <w:rsid w:val="001056BC"/>
    <w:rsid w:val="00132453"/>
    <w:rsid w:val="001531D9"/>
    <w:rsid w:val="001539FA"/>
    <w:rsid w:val="001636A5"/>
    <w:rsid w:val="001673A0"/>
    <w:rsid w:val="00193141"/>
    <w:rsid w:val="001D0C88"/>
    <w:rsid w:val="001D40EC"/>
    <w:rsid w:val="001E7147"/>
    <w:rsid w:val="00210A71"/>
    <w:rsid w:val="00220760"/>
    <w:rsid w:val="00224FAD"/>
    <w:rsid w:val="00295336"/>
    <w:rsid w:val="002A343F"/>
    <w:rsid w:val="002A789F"/>
    <w:rsid w:val="002B44B8"/>
    <w:rsid w:val="002C058B"/>
    <w:rsid w:val="002C27E1"/>
    <w:rsid w:val="002D15AC"/>
    <w:rsid w:val="002E1366"/>
    <w:rsid w:val="0030428C"/>
    <w:rsid w:val="00310154"/>
    <w:rsid w:val="00336297"/>
    <w:rsid w:val="00343F99"/>
    <w:rsid w:val="00351CBA"/>
    <w:rsid w:val="003620E2"/>
    <w:rsid w:val="00366E5D"/>
    <w:rsid w:val="0037022C"/>
    <w:rsid w:val="00370B0B"/>
    <w:rsid w:val="00370C55"/>
    <w:rsid w:val="00390AE2"/>
    <w:rsid w:val="003A630A"/>
    <w:rsid w:val="003B319A"/>
    <w:rsid w:val="003C3BBE"/>
    <w:rsid w:val="003F1464"/>
    <w:rsid w:val="003F26E5"/>
    <w:rsid w:val="00431E1C"/>
    <w:rsid w:val="00460B58"/>
    <w:rsid w:val="00472D5D"/>
    <w:rsid w:val="00485EBF"/>
    <w:rsid w:val="004876B1"/>
    <w:rsid w:val="004B2CA6"/>
    <w:rsid w:val="004D7C32"/>
    <w:rsid w:val="00501FE1"/>
    <w:rsid w:val="00515841"/>
    <w:rsid w:val="00515EDB"/>
    <w:rsid w:val="005172FE"/>
    <w:rsid w:val="0053194C"/>
    <w:rsid w:val="00536059"/>
    <w:rsid w:val="0054264D"/>
    <w:rsid w:val="00547888"/>
    <w:rsid w:val="00556CB3"/>
    <w:rsid w:val="00557414"/>
    <w:rsid w:val="00572907"/>
    <w:rsid w:val="0059571F"/>
    <w:rsid w:val="00597E61"/>
    <w:rsid w:val="005C055F"/>
    <w:rsid w:val="005C2BC2"/>
    <w:rsid w:val="005D2C15"/>
    <w:rsid w:val="005D3F90"/>
    <w:rsid w:val="005E386A"/>
    <w:rsid w:val="00610741"/>
    <w:rsid w:val="00626564"/>
    <w:rsid w:val="00642DCA"/>
    <w:rsid w:val="006453B4"/>
    <w:rsid w:val="006616E0"/>
    <w:rsid w:val="00684134"/>
    <w:rsid w:val="00684D76"/>
    <w:rsid w:val="00696301"/>
    <w:rsid w:val="006A127F"/>
    <w:rsid w:val="006C6B7A"/>
    <w:rsid w:val="006D2191"/>
    <w:rsid w:val="006E6086"/>
    <w:rsid w:val="006F1F10"/>
    <w:rsid w:val="006F208D"/>
    <w:rsid w:val="00701A52"/>
    <w:rsid w:val="00702E27"/>
    <w:rsid w:val="007078E2"/>
    <w:rsid w:val="0071326C"/>
    <w:rsid w:val="00730E59"/>
    <w:rsid w:val="0073208D"/>
    <w:rsid w:val="0078022E"/>
    <w:rsid w:val="0078430E"/>
    <w:rsid w:val="007B0EBA"/>
    <w:rsid w:val="007C0E3F"/>
    <w:rsid w:val="007C1623"/>
    <w:rsid w:val="007F0440"/>
    <w:rsid w:val="00802F37"/>
    <w:rsid w:val="008037AC"/>
    <w:rsid w:val="008054F8"/>
    <w:rsid w:val="00817A53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11DC"/>
    <w:rsid w:val="00983FF9"/>
    <w:rsid w:val="00991407"/>
    <w:rsid w:val="009942F2"/>
    <w:rsid w:val="009A185F"/>
    <w:rsid w:val="009B2EAC"/>
    <w:rsid w:val="009B546B"/>
    <w:rsid w:val="009C5687"/>
    <w:rsid w:val="009D0CC9"/>
    <w:rsid w:val="009D0ED1"/>
    <w:rsid w:val="009D141A"/>
    <w:rsid w:val="009D6A7B"/>
    <w:rsid w:val="009D6D2C"/>
    <w:rsid w:val="009D7CB2"/>
    <w:rsid w:val="00A16BAB"/>
    <w:rsid w:val="00A37101"/>
    <w:rsid w:val="00A451E6"/>
    <w:rsid w:val="00A51CCD"/>
    <w:rsid w:val="00A76D82"/>
    <w:rsid w:val="00A77A82"/>
    <w:rsid w:val="00A8192B"/>
    <w:rsid w:val="00A851C3"/>
    <w:rsid w:val="00AA1D30"/>
    <w:rsid w:val="00AC2340"/>
    <w:rsid w:val="00AD6C81"/>
    <w:rsid w:val="00AF51C4"/>
    <w:rsid w:val="00B052F0"/>
    <w:rsid w:val="00B251DE"/>
    <w:rsid w:val="00B2677E"/>
    <w:rsid w:val="00B37099"/>
    <w:rsid w:val="00B41763"/>
    <w:rsid w:val="00B447F7"/>
    <w:rsid w:val="00B46458"/>
    <w:rsid w:val="00B62197"/>
    <w:rsid w:val="00B70DBB"/>
    <w:rsid w:val="00B7354A"/>
    <w:rsid w:val="00B85EAE"/>
    <w:rsid w:val="00BD1AE8"/>
    <w:rsid w:val="00BD1E15"/>
    <w:rsid w:val="00BD31A0"/>
    <w:rsid w:val="00BD50D1"/>
    <w:rsid w:val="00BE571D"/>
    <w:rsid w:val="00C218B0"/>
    <w:rsid w:val="00C35F53"/>
    <w:rsid w:val="00C40D48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362D"/>
    <w:rsid w:val="00DB4660"/>
    <w:rsid w:val="00DC452B"/>
    <w:rsid w:val="00DD17E4"/>
    <w:rsid w:val="00DD6BB8"/>
    <w:rsid w:val="00DF5501"/>
    <w:rsid w:val="00E04D60"/>
    <w:rsid w:val="00E21D49"/>
    <w:rsid w:val="00E26E32"/>
    <w:rsid w:val="00E51D14"/>
    <w:rsid w:val="00E57D97"/>
    <w:rsid w:val="00E754F4"/>
    <w:rsid w:val="00E76FF0"/>
    <w:rsid w:val="00E82429"/>
    <w:rsid w:val="00E8428A"/>
    <w:rsid w:val="00E92572"/>
    <w:rsid w:val="00E96C6F"/>
    <w:rsid w:val="00EB2FDC"/>
    <w:rsid w:val="00EB3E3A"/>
    <w:rsid w:val="00EC269F"/>
    <w:rsid w:val="00EC371F"/>
    <w:rsid w:val="00EC4AAE"/>
    <w:rsid w:val="00EE1BAD"/>
    <w:rsid w:val="00F05D0E"/>
    <w:rsid w:val="00F174E6"/>
    <w:rsid w:val="00F26A9F"/>
    <w:rsid w:val="00F31516"/>
    <w:rsid w:val="00F368F3"/>
    <w:rsid w:val="00F536E6"/>
    <w:rsid w:val="00F75F2D"/>
    <w:rsid w:val="00F90F67"/>
    <w:rsid w:val="00FA1533"/>
    <w:rsid w:val="00FB465D"/>
    <w:rsid w:val="00FD337C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022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D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AE8"/>
  </w:style>
  <w:style w:type="paragraph" w:styleId="a9">
    <w:name w:val="footer"/>
    <w:basedOn w:val="a"/>
    <w:link w:val="aa"/>
    <w:uiPriority w:val="99"/>
    <w:unhideWhenUsed/>
    <w:rsid w:val="00BD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FC7C-7B0C-4DC4-AEA0-FD7810F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25T09:20:00Z</cp:lastPrinted>
  <dcterms:created xsi:type="dcterms:W3CDTF">2023-10-25T09:11:00Z</dcterms:created>
  <dcterms:modified xsi:type="dcterms:W3CDTF">2023-10-25T13:11:00Z</dcterms:modified>
</cp:coreProperties>
</file>